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D362" w14:textId="77777777" w:rsidR="00483721" w:rsidRPr="00D379F3" w:rsidRDefault="00000000">
      <w:pPr>
        <w:jc w:val="center"/>
        <w:rPr>
          <w:lang w:val="pl-PL"/>
        </w:rPr>
      </w:pPr>
      <w:r w:rsidRPr="00D379F3">
        <w:rPr>
          <w:rFonts w:ascii="Arial" w:eastAsia="Arial" w:hAnsi="Arial"/>
          <w:b/>
          <w:i/>
          <w:sz w:val="24"/>
          <w:lang w:val="pl-PL"/>
        </w:rPr>
        <w:t>Dieta z ograniczeniem łatwo przyswajalnych węglowodanów – D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1944"/>
        <w:gridCol w:w="2968"/>
        <w:gridCol w:w="2008"/>
      </w:tblGrid>
      <w:tr w:rsidR="00483721" w14:paraId="01ED51F5" w14:textId="77777777" w:rsidTr="00D379F3">
        <w:tc>
          <w:tcPr>
            <w:tcW w:w="1936" w:type="dxa"/>
          </w:tcPr>
          <w:p w14:paraId="63143070" w14:textId="77777777" w:rsidR="00483721" w:rsidRDefault="00000000">
            <w:r>
              <w:t>DATA</w:t>
            </w:r>
          </w:p>
        </w:tc>
        <w:tc>
          <w:tcPr>
            <w:tcW w:w="1944" w:type="dxa"/>
          </w:tcPr>
          <w:p w14:paraId="189330BA" w14:textId="77777777" w:rsidR="00483721" w:rsidRDefault="00000000">
            <w:r>
              <w:t>POSIŁEK</w:t>
            </w:r>
          </w:p>
        </w:tc>
        <w:tc>
          <w:tcPr>
            <w:tcW w:w="2968" w:type="dxa"/>
          </w:tcPr>
          <w:p w14:paraId="61C10298" w14:textId="77777777" w:rsidR="00483721" w:rsidRDefault="00000000">
            <w:r>
              <w:t>SKŁAD</w:t>
            </w:r>
          </w:p>
        </w:tc>
        <w:tc>
          <w:tcPr>
            <w:tcW w:w="2008" w:type="dxa"/>
          </w:tcPr>
          <w:p w14:paraId="448D75CF" w14:textId="77777777" w:rsidR="00483721" w:rsidRDefault="00000000">
            <w:r>
              <w:t>WARTOŚCI ODŻYWCZE</w:t>
            </w:r>
          </w:p>
        </w:tc>
      </w:tr>
      <w:tr w:rsidR="00483721" w:rsidRPr="00D379F3" w14:paraId="4F020EF8" w14:textId="77777777" w:rsidTr="00D379F3">
        <w:tc>
          <w:tcPr>
            <w:tcW w:w="1936" w:type="dxa"/>
            <w:vMerge w:val="restart"/>
          </w:tcPr>
          <w:p w14:paraId="086DC99F" w14:textId="77777777" w:rsidR="00483721" w:rsidRDefault="00000000">
            <w:r>
              <w:t>02.02.2026</w:t>
            </w:r>
          </w:p>
        </w:tc>
        <w:tc>
          <w:tcPr>
            <w:tcW w:w="1944" w:type="dxa"/>
          </w:tcPr>
          <w:p w14:paraId="76DC9348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070B1CAC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  MLE, )   Chleb   Graham   100   g   ( GLU   PSZ,   )   Masło 83% tł.   20 g   ( MLE, ) Szynka   </w:t>
            </w:r>
            <w:proofErr w:type="spellStart"/>
            <w:r w:rsidRPr="00D379F3">
              <w:rPr>
                <w:lang w:val="pl-PL"/>
              </w:rPr>
              <w:t>rodzinna-wędzonka</w:t>
            </w:r>
            <w:proofErr w:type="spellEnd"/>
            <w:r w:rsidRPr="00D379F3">
              <w:rPr>
                <w:lang w:val="pl-PL"/>
              </w:rPr>
              <w:t xml:space="preserve">   </w:t>
            </w:r>
            <w:proofErr w:type="spellStart"/>
            <w:r w:rsidRPr="00D379F3">
              <w:rPr>
                <w:lang w:val="pl-PL"/>
              </w:rPr>
              <w:t>wieprzowa,wędzona,parzona</w:t>
            </w:r>
            <w:proofErr w:type="spellEnd"/>
            <w:r w:rsidRPr="00D379F3">
              <w:rPr>
                <w:lang w:val="pl-PL"/>
              </w:rPr>
              <w:t xml:space="preserve">   z   wodą   dodaną.   55   g   (   SOJ, może zawierać:   GLU   PSZ, JAJ,   MLE, GOR,   ) Pomidor   65 g   Sałata   zielona   5   g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5057AFDA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1724.20   kcal;</w:t>
            </w:r>
            <w:r w:rsidRPr="00D379F3">
              <w:rPr>
                <w:lang w:val="pl-PL"/>
              </w:rPr>
              <w:br/>
              <w:t xml:space="preserve">  Białko   ogółem: 77.09 g;</w:t>
            </w:r>
            <w:r w:rsidRPr="00D379F3">
              <w:rPr>
                <w:lang w:val="pl-PL"/>
              </w:rPr>
              <w:br/>
              <w:t>Tłuszcz: 64.52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31.19 g;</w:t>
            </w:r>
            <w:r w:rsidRPr="00D379F3">
              <w:rPr>
                <w:lang w:val="pl-PL"/>
              </w:rPr>
              <w:br/>
              <w:t xml:space="preserve">  Węglowodany ogółem: 219.75   g;</w:t>
            </w:r>
            <w:r w:rsidRPr="00D379F3">
              <w:rPr>
                <w:lang w:val="pl-PL"/>
              </w:rPr>
              <w:br/>
              <w:t xml:space="preserve">  W   tym   cukry:   33.43   g;</w:t>
            </w:r>
            <w:r w:rsidRPr="00D379F3">
              <w:rPr>
                <w:lang w:val="pl-PL"/>
              </w:rPr>
              <w:br/>
              <w:t xml:space="preserve">  Błonnik   pok.:   29.77   g;</w:t>
            </w:r>
            <w:r w:rsidRPr="00D379F3">
              <w:rPr>
                <w:lang w:val="pl-PL"/>
              </w:rPr>
              <w:br/>
              <w:t xml:space="preserve">  Sól:   7.72   g;</w:t>
            </w:r>
          </w:p>
        </w:tc>
      </w:tr>
      <w:tr w:rsidR="00483721" w14:paraId="72BB31A8" w14:textId="77777777" w:rsidTr="00D379F3">
        <w:tc>
          <w:tcPr>
            <w:tcW w:w="1936" w:type="dxa"/>
            <w:vMerge/>
          </w:tcPr>
          <w:p w14:paraId="1D051298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6A7042B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3057D33E" w14:textId="77777777" w:rsidR="00483721" w:rsidRDefault="00000000">
            <w:r>
              <w:t>Brokułowa   z   ryżem   (bez   mleka)   400 ml   ( SEL, ) Gulasz   warzywny   z   tofu   dieta* 150   g   ( GLU   PSZ,   SOJ,   SEL,   ) Kasza   bulgur   150   g   (   GLU   PSZ, ) Surówka   z   marchwi   z   olejem b/c   120   g Surówka   z   selera   i   jabłka   b/c   120 g   ( MLE, SEL,   ) Woda   mineralna   n/g   0,5l   1   szt   Sok   pomidorowy   200   ml</w:t>
            </w:r>
          </w:p>
        </w:tc>
        <w:tc>
          <w:tcPr>
            <w:tcW w:w="2008" w:type="dxa"/>
            <w:vMerge/>
          </w:tcPr>
          <w:p w14:paraId="344FC166" w14:textId="77777777" w:rsidR="00483721" w:rsidRDefault="00483721"/>
        </w:tc>
      </w:tr>
      <w:tr w:rsidR="00483721" w:rsidRPr="00D379F3" w14:paraId="6E685F86" w14:textId="77777777" w:rsidTr="00D379F3">
        <w:tc>
          <w:tcPr>
            <w:tcW w:w="1936" w:type="dxa"/>
            <w:vMerge/>
          </w:tcPr>
          <w:p w14:paraId="126CDE70" w14:textId="77777777" w:rsidR="00483721" w:rsidRDefault="00483721"/>
        </w:tc>
        <w:tc>
          <w:tcPr>
            <w:tcW w:w="1944" w:type="dxa"/>
          </w:tcPr>
          <w:p w14:paraId="759E3172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50DBDC8C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Herbata   czarna   ekspresowa   z   cytryną   Cateringowa   b/c   220   ml Chleb   Graham   100   g   (   GLU   PSZ, ) Masło 83% tł.   20 g   ( MLE, )   Pasta   z   twarogu i   ryby   </w:t>
            </w:r>
            <w:proofErr w:type="spellStart"/>
            <w:r w:rsidRPr="00D379F3">
              <w:rPr>
                <w:lang w:val="pl-PL"/>
              </w:rPr>
              <w:t>got</w:t>
            </w:r>
            <w:proofErr w:type="spellEnd"/>
            <w:r w:rsidRPr="00D379F3">
              <w:rPr>
                <w:lang w:val="pl-PL"/>
              </w:rPr>
              <w:t>.(morszczuk)   z   natką   pietruszki   110   g   (   RYB,   MLE,   )   Pomidor   65 g Sałata   zielona   5   g</w:t>
            </w:r>
          </w:p>
        </w:tc>
        <w:tc>
          <w:tcPr>
            <w:tcW w:w="2008" w:type="dxa"/>
            <w:vMerge/>
          </w:tcPr>
          <w:p w14:paraId="1DA8C3B3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2D68A02F" w14:textId="77777777" w:rsidTr="00D379F3">
        <w:tc>
          <w:tcPr>
            <w:tcW w:w="1936" w:type="dxa"/>
            <w:vMerge/>
          </w:tcPr>
          <w:p w14:paraId="35258C0B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C7A5F47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7DA62C76" w14:textId="3ADD7BC9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6B04ACDE" w14:textId="5DE293DA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</w:r>
            <w:r w:rsidRPr="00A41F06">
              <w:rPr>
                <w:lang w:val="pl-PL"/>
              </w:rPr>
              <w:lastRenderedPageBreak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7B997AFC" w14:textId="77777777" w:rsidTr="00D379F3">
        <w:tc>
          <w:tcPr>
            <w:tcW w:w="1936" w:type="dxa"/>
            <w:vMerge w:val="restart"/>
          </w:tcPr>
          <w:p w14:paraId="21D5F555" w14:textId="77777777" w:rsidR="00483721" w:rsidRDefault="00000000">
            <w:r>
              <w:lastRenderedPageBreak/>
              <w:t>03.02.2026</w:t>
            </w:r>
          </w:p>
        </w:tc>
        <w:tc>
          <w:tcPr>
            <w:tcW w:w="1944" w:type="dxa"/>
          </w:tcPr>
          <w:p w14:paraId="28317195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0BDF2159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  MLE, )   Chleb   Graham   100   g   ( GLU   PSZ,   )   Masło 83% tł.   20 g   ( MLE, ) Szynkowa dębowa drobiowa kiełbasa grubo rozdrobniona   55 g   Ogórek   kiszony   70   g Sałata   zielona   5   g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0A0EFA00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1649.80   kcal;</w:t>
            </w:r>
            <w:r w:rsidRPr="00D379F3">
              <w:rPr>
                <w:lang w:val="pl-PL"/>
              </w:rPr>
              <w:br/>
              <w:t xml:space="preserve">  Białko   ogółem: 83.42 g;</w:t>
            </w:r>
            <w:r w:rsidRPr="00D379F3">
              <w:rPr>
                <w:lang w:val="pl-PL"/>
              </w:rPr>
              <w:br/>
              <w:t>Tłuszcz: 62.60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29.41 g;</w:t>
            </w:r>
            <w:r w:rsidRPr="00D379F3">
              <w:rPr>
                <w:lang w:val="pl-PL"/>
              </w:rPr>
              <w:br/>
              <w:t xml:space="preserve">  Węglowodany ogółem: 197.68   g;</w:t>
            </w:r>
            <w:r w:rsidRPr="00D379F3">
              <w:rPr>
                <w:lang w:val="pl-PL"/>
              </w:rPr>
              <w:br/>
              <w:t xml:space="preserve">  W   tym   cukry:   22.28   g;</w:t>
            </w:r>
            <w:r w:rsidRPr="00D379F3">
              <w:rPr>
                <w:lang w:val="pl-PL"/>
              </w:rPr>
              <w:br/>
              <w:t xml:space="preserve">  Błonnik   pok.:   27.58   g;</w:t>
            </w:r>
            <w:r w:rsidRPr="00D379F3">
              <w:rPr>
                <w:lang w:val="pl-PL"/>
              </w:rPr>
              <w:br/>
              <w:t xml:space="preserve">  Sól:   9.67   g;</w:t>
            </w:r>
          </w:p>
        </w:tc>
      </w:tr>
      <w:tr w:rsidR="00483721" w:rsidRPr="00D379F3" w14:paraId="2A1A2875" w14:textId="77777777" w:rsidTr="00D379F3">
        <w:tc>
          <w:tcPr>
            <w:tcW w:w="1936" w:type="dxa"/>
            <w:vMerge/>
          </w:tcPr>
          <w:p w14:paraId="4A0FFD19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26D831E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1E4C0A57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Pieczarkowa   z   ziemniakami   (bez   mleka)   400   ml   (   GLU   PSZ,   SEL,   S02,   ) Szynka   wieprzowa   gotowana   80   g Makaron   pełnoziarnisty   150   g   ( GLU   PSZ, ) Surówka   z   kapusty   pekińskiej   z olejem   120   g Ogórek   kiszony   z   cebulką   z   olejem   120 g Sok   pomidorowy   200   ml  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6635696B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7F62F69C" w14:textId="77777777" w:rsidTr="00D379F3">
        <w:tc>
          <w:tcPr>
            <w:tcW w:w="1936" w:type="dxa"/>
            <w:vMerge/>
          </w:tcPr>
          <w:p w14:paraId="488ECA46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8F2BAFE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02FC7AC5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Herbata   czarna   ekspresowa   z   cytryną   Cateringowa   b/c   220   ml Chleb   Graham   100   g   (   GLU   PSZ, ) Masło   83%   tł.   20   g   ( MLE, ) Galaretka   drobiowa   z   udźcem   z   kurczaka   120 g   (   SEL, )   Pomidor   65 g Sałata   zielona   5   g</w:t>
            </w:r>
          </w:p>
        </w:tc>
        <w:tc>
          <w:tcPr>
            <w:tcW w:w="2008" w:type="dxa"/>
            <w:vMerge/>
          </w:tcPr>
          <w:p w14:paraId="2AFE7889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6587BCBA" w14:textId="77777777" w:rsidTr="00D379F3">
        <w:tc>
          <w:tcPr>
            <w:tcW w:w="1936" w:type="dxa"/>
            <w:vMerge/>
          </w:tcPr>
          <w:p w14:paraId="129BC386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CA8A11A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6C394FD7" w14:textId="5FFB7BFC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6DB8CC6F" w14:textId="4DD049C3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 xml:space="preserve">.: </w:t>
            </w:r>
            <w:r w:rsidRPr="00A41F06">
              <w:rPr>
                <w:lang w:val="pl-PL"/>
              </w:rPr>
              <w:lastRenderedPageBreak/>
              <w:t>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0FBF0D9A" w14:textId="77777777" w:rsidTr="00D379F3">
        <w:tc>
          <w:tcPr>
            <w:tcW w:w="1936" w:type="dxa"/>
            <w:vMerge w:val="restart"/>
          </w:tcPr>
          <w:p w14:paraId="236015E5" w14:textId="77777777" w:rsidR="00483721" w:rsidRDefault="00000000">
            <w:r>
              <w:lastRenderedPageBreak/>
              <w:t>04.02.2026</w:t>
            </w:r>
          </w:p>
        </w:tc>
        <w:tc>
          <w:tcPr>
            <w:tcW w:w="1944" w:type="dxa"/>
          </w:tcPr>
          <w:p w14:paraId="3834C25E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5B115143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MLE, ) Chleb   Graham   100   g   (   GLU PSZ, ) Masło   83%   tł.   20   g   ( MLE, )   Ser   żółty   60   g   ( MLE, )   Sałata zielona   5 g   Pomidor   65 g Herbata   ekspresowa   owocowa   Cateringowa   b/c   220   ml</w:t>
            </w:r>
          </w:p>
        </w:tc>
        <w:tc>
          <w:tcPr>
            <w:tcW w:w="2008" w:type="dxa"/>
            <w:vMerge w:val="restart"/>
          </w:tcPr>
          <w:p w14:paraId="42674B42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1962.97   kcal;</w:t>
            </w:r>
            <w:r w:rsidRPr="00D379F3">
              <w:rPr>
                <w:lang w:val="pl-PL"/>
              </w:rPr>
              <w:br/>
              <w:t xml:space="preserve">  Białko   ogółem: 92.24 g;</w:t>
            </w:r>
            <w:r w:rsidRPr="00D379F3">
              <w:rPr>
                <w:lang w:val="pl-PL"/>
              </w:rPr>
              <w:br/>
              <w:t>Tłuszcz: 80.13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40.09 g;</w:t>
            </w:r>
            <w:r w:rsidRPr="00D379F3">
              <w:rPr>
                <w:lang w:val="pl-PL"/>
              </w:rPr>
              <w:br/>
              <w:t xml:space="preserve">  Węglowodany ogółem: 234.84   g;</w:t>
            </w:r>
            <w:r w:rsidRPr="00D379F3">
              <w:rPr>
                <w:lang w:val="pl-PL"/>
              </w:rPr>
              <w:br/>
              <w:t xml:space="preserve">  W   tym   cukry:   28.81   g;</w:t>
            </w:r>
            <w:r w:rsidRPr="00D379F3">
              <w:rPr>
                <w:lang w:val="pl-PL"/>
              </w:rPr>
              <w:br/>
              <w:t xml:space="preserve">  Błonnik   pok.:   29.57   g;</w:t>
            </w:r>
            <w:r w:rsidRPr="00D379F3">
              <w:rPr>
                <w:lang w:val="pl-PL"/>
              </w:rPr>
              <w:br/>
              <w:t xml:space="preserve">  Sól:   9.52   g;</w:t>
            </w:r>
          </w:p>
        </w:tc>
      </w:tr>
      <w:tr w:rsidR="00483721" w:rsidRPr="00D379F3" w14:paraId="735E0988" w14:textId="77777777" w:rsidTr="00D379F3">
        <w:tc>
          <w:tcPr>
            <w:tcW w:w="1936" w:type="dxa"/>
            <w:vMerge/>
          </w:tcPr>
          <w:p w14:paraId="2F7992A1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5FB017A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6974A11A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Zupa   z   soczewicy   i   ziemniakami   400   ml   ( GLU   PSZ,   SEL, ) Zrazik   drobiowy   z   udźca   gotowany   mielony   100   g   ( GLU   PSZ,   JAJ,   ) Kasza   jęczmienna/sypko   150   g ( GLU   JĘCZ,   ) Ogórek   kiszony   z   cebulką   z   olejem   120 g Buraczki   gotowane   drobno   tarte   120 g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3A553EFC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5D8BFB07" w14:textId="77777777" w:rsidTr="00D379F3">
        <w:tc>
          <w:tcPr>
            <w:tcW w:w="1936" w:type="dxa"/>
            <w:vMerge/>
          </w:tcPr>
          <w:p w14:paraId="79A0AB40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3D6B867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7F6D0E85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Herbata   czarna ekspresowa   z cytryną Cateringowa   b/c   220 ml   Chleb   Graham   100   g   ( GLU   PSZ,   ) Masło   83%   tł.   20   g   ( MLE, ) Szynkowa dębowa drobiowa kiełbasa grubo rozdrobniona   55 g   Pomidor   65 g Sałata   zielona   5   g</w:t>
            </w:r>
          </w:p>
        </w:tc>
        <w:tc>
          <w:tcPr>
            <w:tcW w:w="2008" w:type="dxa"/>
            <w:vMerge/>
          </w:tcPr>
          <w:p w14:paraId="15D312FC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60D8670B" w14:textId="77777777" w:rsidTr="00D379F3">
        <w:tc>
          <w:tcPr>
            <w:tcW w:w="1936" w:type="dxa"/>
            <w:vMerge/>
          </w:tcPr>
          <w:p w14:paraId="5E2A1F32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0FBB156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22CEE080" w14:textId="4CF45A38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75874113" w14:textId="5535EBC3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</w:r>
            <w:r w:rsidRPr="00A41F06">
              <w:rPr>
                <w:lang w:val="pl-PL"/>
              </w:rPr>
              <w:lastRenderedPageBreak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52CE468B" w14:textId="77777777" w:rsidTr="00D379F3">
        <w:tc>
          <w:tcPr>
            <w:tcW w:w="1936" w:type="dxa"/>
            <w:vMerge w:val="restart"/>
          </w:tcPr>
          <w:p w14:paraId="68F5F59F" w14:textId="77777777" w:rsidR="00483721" w:rsidRDefault="00000000">
            <w:r>
              <w:lastRenderedPageBreak/>
              <w:t>05.02.2026</w:t>
            </w:r>
          </w:p>
        </w:tc>
        <w:tc>
          <w:tcPr>
            <w:tcW w:w="1944" w:type="dxa"/>
          </w:tcPr>
          <w:p w14:paraId="3EDCD2CB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388F7D27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  MLE, )   Chleb   Graham   100   g   ( GLU   PSZ,   )   Masło 83% tł.   20 g   ( MLE, ) Pasta   z   twarogu   z   natką   pietruszki   110   g   (   MLE, )   Ogórek   kiszony   70   g Sałata   zielona   5   g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73C11EFA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2040.11   kcal;</w:t>
            </w:r>
            <w:r w:rsidRPr="00D379F3">
              <w:rPr>
                <w:lang w:val="pl-PL"/>
              </w:rPr>
              <w:br/>
              <w:t xml:space="preserve">  Białko   ogółem: 89.92 g;</w:t>
            </w:r>
            <w:r w:rsidRPr="00D379F3">
              <w:rPr>
                <w:lang w:val="pl-PL"/>
              </w:rPr>
              <w:br/>
              <w:t>Tłuszcz: 87.49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35.97 g;</w:t>
            </w:r>
            <w:r w:rsidRPr="00D379F3">
              <w:rPr>
                <w:lang w:val="pl-PL"/>
              </w:rPr>
              <w:br/>
              <w:t xml:space="preserve">  Węglowodany ogółem: 236.40   g;</w:t>
            </w:r>
            <w:r w:rsidRPr="00D379F3">
              <w:rPr>
                <w:lang w:val="pl-PL"/>
              </w:rPr>
              <w:br/>
              <w:t xml:space="preserve">  W   tym   cukry:   27.26   g;</w:t>
            </w:r>
            <w:r w:rsidRPr="00D379F3">
              <w:rPr>
                <w:lang w:val="pl-PL"/>
              </w:rPr>
              <w:br/>
              <w:t xml:space="preserve">  Błonnik   pok.:   34.44   g;</w:t>
            </w:r>
            <w:r w:rsidRPr="00D379F3">
              <w:rPr>
                <w:lang w:val="pl-PL"/>
              </w:rPr>
              <w:br/>
              <w:t xml:space="preserve">  Sól:   8.07   g;</w:t>
            </w:r>
          </w:p>
        </w:tc>
      </w:tr>
      <w:tr w:rsidR="00483721" w:rsidRPr="00D379F3" w14:paraId="0199CADF" w14:textId="77777777" w:rsidTr="00D379F3">
        <w:tc>
          <w:tcPr>
            <w:tcW w:w="1936" w:type="dxa"/>
            <w:vMerge/>
          </w:tcPr>
          <w:p w14:paraId="4E7527B9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F81CD41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31AC29C7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Barszcz   biały   z   ziemniakami   (bez   mleka)   400   ml   (   GLU   PSZ,   SEL,   GLU   ŻYT,   ) Ryż   na   sypko   (brązowy)   150   g   Klopsik   wieprzowy   100   g   ( GLU   PSZ,   JAJ,   ) Surówka   z   selera   i   jabłka   z olejem   b/c   120   g   (   SEL, )   Surówka   wykwintna   z   olejem   b/c   120 g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34CB982D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023D60CC" w14:textId="77777777" w:rsidTr="00D379F3">
        <w:tc>
          <w:tcPr>
            <w:tcW w:w="1936" w:type="dxa"/>
            <w:vMerge/>
          </w:tcPr>
          <w:p w14:paraId="04087C4C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4951453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763999A3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Herbata   czarna ekspresowa   z cytryną Cateringowa   b/c   220 ml   Chleb   Graham   100   g   ( GLU   PSZ,   ) Masło   83%   tł.   20   g   ( MLE, ) Schab Kruchy z Liszek- wieprzowy, parzony, wędzony   55 g   ( SOJ,   może   zawierać:   GLU   PSZ,   MLE,   SEL,   GOR,   S02,   ) Sałatka   jarzynowa   60   g   (   JAJ,   MLE,   SEL,   GOR,   )   Sałata zielona   5 g</w:t>
            </w:r>
          </w:p>
        </w:tc>
        <w:tc>
          <w:tcPr>
            <w:tcW w:w="2008" w:type="dxa"/>
            <w:vMerge/>
          </w:tcPr>
          <w:p w14:paraId="1AC7E8DF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1FBA5105" w14:textId="77777777" w:rsidTr="00D379F3">
        <w:tc>
          <w:tcPr>
            <w:tcW w:w="1936" w:type="dxa"/>
            <w:vMerge/>
          </w:tcPr>
          <w:p w14:paraId="07B724EA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80FDE55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33D12BA0" w14:textId="4E5E87CC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7A837206" w14:textId="1B8C83EA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</w:r>
            <w:r w:rsidRPr="00A41F06">
              <w:rPr>
                <w:lang w:val="pl-PL"/>
              </w:rPr>
              <w:lastRenderedPageBreak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7F31FC44" w14:textId="77777777" w:rsidTr="00D379F3">
        <w:tc>
          <w:tcPr>
            <w:tcW w:w="1936" w:type="dxa"/>
            <w:vMerge w:val="restart"/>
          </w:tcPr>
          <w:p w14:paraId="49C30036" w14:textId="77777777" w:rsidR="00483721" w:rsidRDefault="00000000">
            <w:r>
              <w:lastRenderedPageBreak/>
              <w:t>06.02.2026</w:t>
            </w:r>
          </w:p>
        </w:tc>
        <w:tc>
          <w:tcPr>
            <w:tcW w:w="1944" w:type="dxa"/>
          </w:tcPr>
          <w:p w14:paraId="58EBF7D3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6F8F3C2E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MLE, ) Chleb   Graham   100   g   (   GLU PSZ, ) Masło   83%   tł.   20   g   ( MLE, )   Ser   żółty   60   g   ( MLE, )   Ogórek   kiszony   70   g   Sałata zielona   5 g Herbata   czarna   ekspresowa   z cytryną   Cateringowa   b/c   220   ml</w:t>
            </w:r>
          </w:p>
        </w:tc>
        <w:tc>
          <w:tcPr>
            <w:tcW w:w="2008" w:type="dxa"/>
            <w:vMerge w:val="restart"/>
          </w:tcPr>
          <w:p w14:paraId="6504AB71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1951.79   kcal;</w:t>
            </w:r>
            <w:r w:rsidRPr="00D379F3">
              <w:rPr>
                <w:lang w:val="pl-PL"/>
              </w:rPr>
              <w:br/>
              <w:t xml:space="preserve">  Białko   ogółem: 89.51 g;</w:t>
            </w:r>
            <w:r w:rsidRPr="00D379F3">
              <w:rPr>
                <w:lang w:val="pl-PL"/>
              </w:rPr>
              <w:br/>
              <w:t>Tłuszcz: 89.40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41.84 g;</w:t>
            </w:r>
            <w:r w:rsidRPr="00D379F3">
              <w:rPr>
                <w:lang w:val="pl-PL"/>
              </w:rPr>
              <w:br/>
              <w:t xml:space="preserve">  Węglowodany ogółem: 211.75   g;</w:t>
            </w:r>
            <w:r w:rsidRPr="00D379F3">
              <w:rPr>
                <w:lang w:val="pl-PL"/>
              </w:rPr>
              <w:br/>
              <w:t xml:space="preserve">  W   tym   cukry:   27.02   g;</w:t>
            </w:r>
            <w:r w:rsidRPr="00D379F3">
              <w:rPr>
                <w:lang w:val="pl-PL"/>
              </w:rPr>
              <w:br/>
              <w:t xml:space="preserve">  Błonnik   pok.:   28.82   g;</w:t>
            </w:r>
            <w:r w:rsidRPr="00D379F3">
              <w:rPr>
                <w:lang w:val="pl-PL"/>
              </w:rPr>
              <w:br/>
              <w:t xml:space="preserve">  Sól:   8.79   g;</w:t>
            </w:r>
          </w:p>
        </w:tc>
      </w:tr>
      <w:tr w:rsidR="00483721" w:rsidRPr="00D379F3" w14:paraId="3912CA0A" w14:textId="77777777" w:rsidTr="00D379F3">
        <w:tc>
          <w:tcPr>
            <w:tcW w:w="1936" w:type="dxa"/>
            <w:vMerge/>
          </w:tcPr>
          <w:p w14:paraId="3BA7C453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E23754D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2157D9F3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Dyniowa   z   makaronem   (bez   mleka)   400   ml   ( GLU   PSZ,   SEL, ) Ziemniaki   z   koperkiem   gotowane   150   g   Pieczeń   z   ryby   mielonej (</w:t>
            </w:r>
            <w:proofErr w:type="spellStart"/>
            <w:r w:rsidRPr="00D379F3">
              <w:rPr>
                <w:lang w:val="pl-PL"/>
              </w:rPr>
              <w:t>Miruna</w:t>
            </w:r>
            <w:proofErr w:type="spellEnd"/>
            <w:r w:rsidRPr="00D379F3">
              <w:rPr>
                <w:lang w:val="pl-PL"/>
              </w:rPr>
              <w:t xml:space="preserve">)   110   g   ( GLU   PSZ,   JAJ,   RYB, ) Sos   pietruszkowy   50   ml   ( GLU   PSZ,   MLE,   SEL,   ) Sałatka   z   kapusty   czerwonej   z   olejem b/c   120 g Surówka   z   kapusty   pekińskiej   z   olejem   120 g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425103FD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69E4107D" w14:textId="77777777" w:rsidTr="00D379F3">
        <w:tc>
          <w:tcPr>
            <w:tcW w:w="1936" w:type="dxa"/>
            <w:vMerge/>
          </w:tcPr>
          <w:p w14:paraId="20DDC644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70BD001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1B37A423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Herbata   czarna   ekspresowa   z   cytryną   Cateringowa   b/c   220   ml Chleb   Graham   100   g   (   GLU   PSZ, ) Masło   83%   tł.   20   g   ( MLE, ) Pasta   z   jaj   z   cebulą   i koperkiem   110   g   (   JAJ,   GOR, )   Pomidor   65 g Sałata   zielona   5   g</w:t>
            </w:r>
          </w:p>
        </w:tc>
        <w:tc>
          <w:tcPr>
            <w:tcW w:w="2008" w:type="dxa"/>
            <w:vMerge/>
          </w:tcPr>
          <w:p w14:paraId="40A08A3D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7EEA4F26" w14:textId="77777777" w:rsidTr="00D379F3">
        <w:tc>
          <w:tcPr>
            <w:tcW w:w="1936" w:type="dxa"/>
            <w:vMerge/>
          </w:tcPr>
          <w:p w14:paraId="6D596C71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AA20D82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55ED01C7" w14:textId="208476C7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006A0910" w14:textId="14CD6C17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 xml:space="preserve">Węglowodany   </w:t>
            </w:r>
            <w:r w:rsidRPr="00A41F06">
              <w:rPr>
                <w:lang w:val="pl-PL"/>
              </w:rPr>
              <w:lastRenderedPageBreak/>
              <w:t>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20B15D3D" w14:textId="77777777" w:rsidTr="00D379F3">
        <w:tc>
          <w:tcPr>
            <w:tcW w:w="1936" w:type="dxa"/>
            <w:vMerge w:val="restart"/>
          </w:tcPr>
          <w:p w14:paraId="7DEB68AD" w14:textId="77777777" w:rsidR="00483721" w:rsidRDefault="00000000">
            <w:r>
              <w:lastRenderedPageBreak/>
              <w:t>07.02.2026</w:t>
            </w:r>
          </w:p>
        </w:tc>
        <w:tc>
          <w:tcPr>
            <w:tcW w:w="1944" w:type="dxa"/>
          </w:tcPr>
          <w:p w14:paraId="4B1BB773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01598156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  MLE, )   Chleb   Graham   100   g   ( GLU   PSZ,   )   Masło 83% tł.   20 g   ( MLE, ) Pierś   delikatna   z   kurnej   półki   produkt   drobiowy   z   połączonych   kawałków   fileta   z   </w:t>
            </w:r>
            <w:proofErr w:type="spellStart"/>
            <w:r w:rsidRPr="00D379F3">
              <w:rPr>
                <w:lang w:val="pl-PL"/>
              </w:rPr>
              <w:t>kurczaka,parzona</w:t>
            </w:r>
            <w:proofErr w:type="spellEnd"/>
            <w:r w:rsidRPr="00D379F3">
              <w:rPr>
                <w:lang w:val="pl-PL"/>
              </w:rPr>
              <w:t xml:space="preserve">   w   osłonce   niejadalnej.   55   g   (   może zawierać: GLU PSZ, JAJ,   SOJ, MLE, SEL, GOR,   )   Ogórek   kiszony   70   g Sałata   zielona   5   g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61C36973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1918.77   kcal;</w:t>
            </w:r>
            <w:r w:rsidRPr="00D379F3">
              <w:rPr>
                <w:lang w:val="pl-PL"/>
              </w:rPr>
              <w:br/>
              <w:t xml:space="preserve">  Białko   ogółem: 95.23 g;</w:t>
            </w:r>
            <w:r w:rsidRPr="00D379F3">
              <w:rPr>
                <w:lang w:val="pl-PL"/>
              </w:rPr>
              <w:br/>
              <w:t>Tłuszcz: 71.45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29.36 g;</w:t>
            </w:r>
            <w:r w:rsidRPr="00D379F3">
              <w:rPr>
                <w:lang w:val="pl-PL"/>
              </w:rPr>
              <w:br/>
              <w:t xml:space="preserve">  Węglowodany ogółem: 240.46   g;</w:t>
            </w:r>
            <w:r w:rsidRPr="00D379F3">
              <w:rPr>
                <w:lang w:val="pl-PL"/>
              </w:rPr>
              <w:br/>
              <w:t xml:space="preserve">  W   tym   cukry:   21.63   g;</w:t>
            </w:r>
            <w:r w:rsidRPr="00D379F3">
              <w:rPr>
                <w:lang w:val="pl-PL"/>
              </w:rPr>
              <w:br/>
              <w:t xml:space="preserve">  Błonnik   pok.:   33.83   g;</w:t>
            </w:r>
            <w:r w:rsidRPr="00D379F3">
              <w:rPr>
                <w:lang w:val="pl-PL"/>
              </w:rPr>
              <w:br/>
              <w:t xml:space="preserve">  Sól:   9.96   g;</w:t>
            </w:r>
          </w:p>
        </w:tc>
      </w:tr>
      <w:tr w:rsidR="00483721" w:rsidRPr="00D379F3" w14:paraId="5C8CB782" w14:textId="77777777" w:rsidTr="00D379F3">
        <w:tc>
          <w:tcPr>
            <w:tcW w:w="1936" w:type="dxa"/>
            <w:vMerge/>
          </w:tcPr>
          <w:p w14:paraId="4F52A0C9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FEF1EA1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0376D7A4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Grochowa   z   ziemniakami   400   ml   ( GLU   PSZ,   SEL,   ) Zrazik   wołowy   mielony   100   g ( GLU   PSZ,   JAJ,   ) Kasza   jęczmienna/sypko   150   g ( GLU   JĘCZ,   ) Ogórek   kiszony   z   cebulką   z olejem   120   g Surówka   z   marchwi   i   jabłka   z   olejem b/c   120 g Sok   pomidorowy   200   ml  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013B5732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656C143D" w14:textId="77777777" w:rsidTr="00D379F3">
        <w:tc>
          <w:tcPr>
            <w:tcW w:w="1936" w:type="dxa"/>
            <w:vMerge/>
          </w:tcPr>
          <w:p w14:paraId="1D68E5B9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C41B3EF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5FA0CDD6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Herbata   czarna   ekspresowa   z   cytryną   Cateringowa   b/c   220   ml Chleb   Graham   100   g   (   GLU   PSZ, ) Masło   83%   tł.   20   g   ( MLE, ) Serek   homo.   naturalny   110   g   ( MLE, ) Pasta   z   </w:t>
            </w:r>
            <w:proofErr w:type="spellStart"/>
            <w:r w:rsidRPr="00D379F3">
              <w:rPr>
                <w:lang w:val="pl-PL"/>
              </w:rPr>
              <w:t>brokuła</w:t>
            </w:r>
            <w:proofErr w:type="spellEnd"/>
            <w:r w:rsidRPr="00D379F3">
              <w:rPr>
                <w:lang w:val="pl-PL"/>
              </w:rPr>
              <w:t xml:space="preserve">   *   60   g   Sałata zielona   5 g</w:t>
            </w:r>
          </w:p>
        </w:tc>
        <w:tc>
          <w:tcPr>
            <w:tcW w:w="2008" w:type="dxa"/>
            <w:vMerge/>
          </w:tcPr>
          <w:p w14:paraId="370567CE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053E9B55" w14:textId="77777777" w:rsidTr="00D379F3">
        <w:tc>
          <w:tcPr>
            <w:tcW w:w="1936" w:type="dxa"/>
            <w:vMerge/>
          </w:tcPr>
          <w:p w14:paraId="7E515028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07D133C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29578C49" w14:textId="6BE201E6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1EAD9BCC" w14:textId="586FC8C4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</w:r>
            <w:r w:rsidRPr="00A41F06">
              <w:rPr>
                <w:lang w:val="pl-PL"/>
              </w:rPr>
              <w:lastRenderedPageBreak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35513187" w14:textId="77777777" w:rsidTr="00D379F3">
        <w:tc>
          <w:tcPr>
            <w:tcW w:w="1936" w:type="dxa"/>
            <w:vMerge w:val="restart"/>
          </w:tcPr>
          <w:p w14:paraId="4DD9C486" w14:textId="77777777" w:rsidR="00483721" w:rsidRDefault="00000000">
            <w:r>
              <w:lastRenderedPageBreak/>
              <w:t>08.02.2026</w:t>
            </w:r>
          </w:p>
        </w:tc>
        <w:tc>
          <w:tcPr>
            <w:tcW w:w="1944" w:type="dxa"/>
          </w:tcPr>
          <w:p w14:paraId="36552ECF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7CF184C7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MLE, ) Chleb   Graham   100   g   (   GLU   PSZ, ) Masło   83%   tł.   20   g   ( MLE, ) Pasztet   drobiowy   z   kurnej   półki   55   g   ( GLU   PSZ,   JAJ,   SEL,   ) Sałata   zielona   5   g Pomidor   65   g Jabłko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587FAE5E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2028.92   kcal;</w:t>
            </w:r>
            <w:r w:rsidRPr="00D379F3">
              <w:rPr>
                <w:lang w:val="pl-PL"/>
              </w:rPr>
              <w:br/>
              <w:t xml:space="preserve">  Białko   ogółem: 105.47   g;</w:t>
            </w:r>
            <w:r w:rsidRPr="00D379F3">
              <w:rPr>
                <w:lang w:val="pl-PL"/>
              </w:rPr>
              <w:br/>
              <w:t xml:space="preserve">  Tłuszcz:   86.63   g;</w:t>
            </w:r>
            <w:r w:rsidRPr="00D379F3">
              <w:rPr>
                <w:lang w:val="pl-PL"/>
              </w:rPr>
              <w:br/>
              <w:t xml:space="preserve">  Kw.   tł.  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  34.62   g;</w:t>
            </w:r>
            <w:r w:rsidRPr="00D379F3">
              <w:rPr>
                <w:lang w:val="pl-PL"/>
              </w:rPr>
              <w:br/>
              <w:t xml:space="preserve">  Węglowodany ogółem: 221.65   g;</w:t>
            </w:r>
            <w:r w:rsidRPr="00D379F3">
              <w:rPr>
                <w:lang w:val="pl-PL"/>
              </w:rPr>
              <w:br/>
              <w:t xml:space="preserve">  W   tym   cukry:   41.03   g;</w:t>
            </w:r>
            <w:r w:rsidRPr="00D379F3">
              <w:rPr>
                <w:lang w:val="pl-PL"/>
              </w:rPr>
              <w:br/>
              <w:t xml:space="preserve">  Błonnik   pok.:   30.47   g;</w:t>
            </w:r>
            <w:r w:rsidRPr="00D379F3">
              <w:rPr>
                <w:lang w:val="pl-PL"/>
              </w:rPr>
              <w:br/>
              <w:t xml:space="preserve">  Sól:   6.88   g;</w:t>
            </w:r>
          </w:p>
        </w:tc>
      </w:tr>
      <w:tr w:rsidR="00483721" w:rsidRPr="00D379F3" w14:paraId="6DDC2BE4" w14:textId="77777777" w:rsidTr="00D379F3">
        <w:tc>
          <w:tcPr>
            <w:tcW w:w="1936" w:type="dxa"/>
            <w:vMerge/>
          </w:tcPr>
          <w:p w14:paraId="06E5D8AB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AB5DCAE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6DDFE0C4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Rosół   z   makaronem   400   ml   ( GLU   PSZ,   JAJ,   SEL,   ) Kasza   gryczana   150   g udziec   z   kurczaka   pieczony   z/k   z/s   130 g Surówka   wielowarzywna   z olejem   b/c   120   g   (   SEL, )   Brokuł   gotowany*   120   g   Sok   pomidorowy   200   ml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40BEAC13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087CD489" w14:textId="77777777" w:rsidTr="00D379F3">
        <w:tc>
          <w:tcPr>
            <w:tcW w:w="1936" w:type="dxa"/>
            <w:vMerge/>
          </w:tcPr>
          <w:p w14:paraId="328CC59C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D85CE35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7144AD9A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Chleb   Graham   100   g   (   GLU   PSZ, ) Masło   83%   tł.   20   g   ( MLE, ) Jajko   gotowane   </w:t>
            </w:r>
            <w:proofErr w:type="spellStart"/>
            <w:r w:rsidRPr="00D379F3">
              <w:rPr>
                <w:lang w:val="pl-PL"/>
              </w:rPr>
              <w:t>kl</w:t>
            </w:r>
            <w:proofErr w:type="spellEnd"/>
            <w:r w:rsidRPr="00D379F3">
              <w:rPr>
                <w:lang w:val="pl-PL"/>
              </w:rPr>
              <w:t xml:space="preserve">   M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JAJ, ) Pierś   delikatna   z   kurnej   półki   produkt drobiowy z   połączonych   kawałków   fileta   z   </w:t>
            </w:r>
            <w:proofErr w:type="spellStart"/>
            <w:r w:rsidRPr="00D379F3">
              <w:rPr>
                <w:lang w:val="pl-PL"/>
              </w:rPr>
              <w:t>kurczaka,parzona</w:t>
            </w:r>
            <w:proofErr w:type="spellEnd"/>
            <w:r w:rsidRPr="00D379F3">
              <w:rPr>
                <w:lang w:val="pl-PL"/>
              </w:rPr>
              <w:t xml:space="preserve">   w   osłonce   niejadalnej.   30   g   (     może   zawierać:   GLU   PSZ,   JAJ,   SOJ,   MLE,   SEL,   GOR,   ) Sałata zielona   5 g   Papryka   świeża   70   g Herbata   czarna   ekspresowa   z   cytryną   Cateringowa   b/c   220   ml</w:t>
            </w:r>
          </w:p>
        </w:tc>
        <w:tc>
          <w:tcPr>
            <w:tcW w:w="2008" w:type="dxa"/>
            <w:vMerge/>
          </w:tcPr>
          <w:p w14:paraId="72C4F1CA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7C88B4CE" w14:textId="77777777" w:rsidTr="00D379F3">
        <w:tc>
          <w:tcPr>
            <w:tcW w:w="1936" w:type="dxa"/>
            <w:vMerge/>
          </w:tcPr>
          <w:p w14:paraId="37F252E1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66243AC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62CB17B1" w14:textId="25597BFC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2458C4F5" w14:textId="74F63E12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35E2A2BD" w14:textId="77777777" w:rsidTr="00D379F3">
        <w:tc>
          <w:tcPr>
            <w:tcW w:w="1936" w:type="dxa"/>
            <w:vMerge w:val="restart"/>
          </w:tcPr>
          <w:p w14:paraId="238D3FD2" w14:textId="77777777" w:rsidR="00483721" w:rsidRDefault="00000000">
            <w:r>
              <w:t>09.02.2026</w:t>
            </w:r>
          </w:p>
        </w:tc>
        <w:tc>
          <w:tcPr>
            <w:tcW w:w="1944" w:type="dxa"/>
          </w:tcPr>
          <w:p w14:paraId="7CD60DDD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3ADEC86D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MLE, ) Chleb   Graham   100   g   (   GLU PSZ, ) Masło   83%   tł.   20   g   ( MLE, )   Szynka   delikatesowa-   produkt   dr.   grubo   </w:t>
            </w:r>
            <w:proofErr w:type="spellStart"/>
            <w:r w:rsidRPr="00D379F3">
              <w:rPr>
                <w:lang w:val="pl-PL"/>
              </w:rPr>
              <w:t>rozdr</w:t>
            </w:r>
            <w:proofErr w:type="spellEnd"/>
            <w:r w:rsidRPr="00D379F3">
              <w:rPr>
                <w:lang w:val="pl-PL"/>
              </w:rPr>
              <w:t>.   parz   55 g   Ogórek   kiszony   70   g Sałata   zielona   5   g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0FBBE23B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1919.31   kcal;</w:t>
            </w:r>
            <w:r w:rsidRPr="00D379F3">
              <w:rPr>
                <w:lang w:val="pl-PL"/>
              </w:rPr>
              <w:br/>
              <w:t xml:space="preserve">  Białko   ogółem: 85.20 g;</w:t>
            </w:r>
            <w:r w:rsidRPr="00D379F3">
              <w:rPr>
                <w:lang w:val="pl-PL"/>
              </w:rPr>
              <w:br/>
              <w:t>Tłuszcz: 76.06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31.67 g;</w:t>
            </w:r>
            <w:r w:rsidRPr="00D379F3">
              <w:rPr>
                <w:lang w:val="pl-PL"/>
              </w:rPr>
              <w:br/>
              <w:t xml:space="preserve">  Węglowodany ogółem: 239.67   g;</w:t>
            </w:r>
            <w:r w:rsidRPr="00D379F3">
              <w:rPr>
                <w:lang w:val="pl-PL"/>
              </w:rPr>
              <w:br/>
              <w:t xml:space="preserve">  W   tym   cukry:   29.68   g;</w:t>
            </w:r>
            <w:r w:rsidRPr="00D379F3">
              <w:rPr>
                <w:lang w:val="pl-PL"/>
              </w:rPr>
              <w:br/>
              <w:t xml:space="preserve">  Błonnik   pok.:   37.34   g;</w:t>
            </w:r>
            <w:r w:rsidRPr="00D379F3">
              <w:rPr>
                <w:lang w:val="pl-PL"/>
              </w:rPr>
              <w:br/>
              <w:t xml:space="preserve">  Sól:   7.11   g;</w:t>
            </w:r>
          </w:p>
        </w:tc>
      </w:tr>
      <w:tr w:rsidR="00483721" w:rsidRPr="00D379F3" w14:paraId="3D122893" w14:textId="77777777" w:rsidTr="00D379F3">
        <w:tc>
          <w:tcPr>
            <w:tcW w:w="1936" w:type="dxa"/>
            <w:vMerge/>
          </w:tcPr>
          <w:p w14:paraId="5289F411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1650DFD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6CD66645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Barszcz   czerwony   z   ziemniakami   (bez   mleka)   400   ml ( GLU PSZ, SEL,   ) Ryż   na   sypko   (brązowy)   150   g   Pulpet   wieprzowy   100   g   ( GLU   PSZ,   JAJ,   ) Surówka   z   marchwi   i   selera   z olejem   b/c   120   g   (   SEL, )   Surówka   z   kapusty   białej   z   olejem b/c   120 g Mus   z   jabłek   ()   b/c   70   g  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781E4A37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15A33531" w14:textId="77777777" w:rsidTr="00D379F3">
        <w:tc>
          <w:tcPr>
            <w:tcW w:w="1936" w:type="dxa"/>
            <w:vMerge/>
          </w:tcPr>
          <w:p w14:paraId="7CAB6E55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7B4B866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4B131545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Herbata   czarna ekspresowa   z cytryną Cateringowa   b/c   220 ml   Chleb   Graham   100   g   ( GLU   PSZ,   ) Masło   83%   tł.   20   g   ( MLE, ) Pasta mięsno-warzywna,   z   mięsa   drobiowego   udziec   110   g   ( SEL, ) Pomidor   65 g   Sałata   zielona   5   g</w:t>
            </w:r>
          </w:p>
        </w:tc>
        <w:tc>
          <w:tcPr>
            <w:tcW w:w="2008" w:type="dxa"/>
            <w:vMerge/>
          </w:tcPr>
          <w:p w14:paraId="3623C757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32FEF1DE" w14:textId="77777777" w:rsidTr="00D379F3">
        <w:tc>
          <w:tcPr>
            <w:tcW w:w="1936" w:type="dxa"/>
            <w:vMerge/>
          </w:tcPr>
          <w:p w14:paraId="313C5173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20D688A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07706614" w14:textId="47EB3D1F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7E08CF20" w14:textId="2694A39B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 xml:space="preserve">Wartość   energetyczna:   </w:t>
            </w:r>
            <w:r w:rsidRPr="00A41F06">
              <w:rPr>
                <w:lang w:val="pl-PL"/>
              </w:rPr>
              <w:lastRenderedPageBreak/>
              <w:t>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5B5CDAF9" w14:textId="77777777" w:rsidTr="00D379F3">
        <w:tc>
          <w:tcPr>
            <w:tcW w:w="1936" w:type="dxa"/>
            <w:vMerge w:val="restart"/>
          </w:tcPr>
          <w:p w14:paraId="79919335" w14:textId="77777777" w:rsidR="00483721" w:rsidRDefault="00000000">
            <w:r>
              <w:lastRenderedPageBreak/>
              <w:t>10.02.2026</w:t>
            </w:r>
          </w:p>
        </w:tc>
        <w:tc>
          <w:tcPr>
            <w:tcW w:w="1944" w:type="dxa"/>
          </w:tcPr>
          <w:p w14:paraId="60C955FB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26F47698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  MLE, )   Chleb   Graham   100   g   ( GLU   PSZ,   )   Masło 83% tł.   20 g   ( MLE, ) Pierś   delikatna   z   kurnej   półki   produkt   drobiowy   z   połączonych   kawałków   fileta   z   </w:t>
            </w:r>
            <w:proofErr w:type="spellStart"/>
            <w:r w:rsidRPr="00D379F3">
              <w:rPr>
                <w:lang w:val="pl-PL"/>
              </w:rPr>
              <w:t>kurczaka,parzona</w:t>
            </w:r>
            <w:proofErr w:type="spellEnd"/>
            <w:r w:rsidRPr="00D379F3">
              <w:rPr>
                <w:lang w:val="pl-PL"/>
              </w:rPr>
              <w:t xml:space="preserve">   w   osłonce   niejadalnej.   55   g   (   może zawierać: GLU PSZ, JAJ,   SOJ, MLE, SEL, GOR,   )   Sałata zielona   5 g Rzodkiew   biała   65   g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0B767B17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1719.69   kcal;</w:t>
            </w:r>
            <w:r w:rsidRPr="00D379F3">
              <w:rPr>
                <w:lang w:val="pl-PL"/>
              </w:rPr>
              <w:br/>
              <w:t xml:space="preserve">  Białko   ogółem: 94.94 g;</w:t>
            </w:r>
            <w:r w:rsidRPr="00D379F3">
              <w:rPr>
                <w:lang w:val="pl-PL"/>
              </w:rPr>
              <w:br/>
              <w:t>Tłuszcz: 63.80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29.50 g;</w:t>
            </w:r>
            <w:r w:rsidRPr="00D379F3">
              <w:rPr>
                <w:lang w:val="pl-PL"/>
              </w:rPr>
              <w:br/>
              <w:t xml:space="preserve">  Węglowodany ogółem: 207.41   g;</w:t>
            </w:r>
            <w:r w:rsidRPr="00D379F3">
              <w:rPr>
                <w:lang w:val="pl-PL"/>
              </w:rPr>
              <w:br/>
              <w:t xml:space="preserve">  W   tym   cukry:   28.38   g;</w:t>
            </w:r>
            <w:r w:rsidRPr="00D379F3">
              <w:rPr>
                <w:lang w:val="pl-PL"/>
              </w:rPr>
              <w:br/>
              <w:t xml:space="preserve">  Błonnik   pok.:   32.88   g;</w:t>
            </w:r>
            <w:r w:rsidRPr="00D379F3">
              <w:rPr>
                <w:lang w:val="pl-PL"/>
              </w:rPr>
              <w:br/>
              <w:t xml:space="preserve">  Sól:   8.50   g;</w:t>
            </w:r>
          </w:p>
        </w:tc>
      </w:tr>
      <w:tr w:rsidR="00483721" w:rsidRPr="00D379F3" w14:paraId="0D20D887" w14:textId="77777777" w:rsidTr="00D379F3">
        <w:tc>
          <w:tcPr>
            <w:tcW w:w="1936" w:type="dxa"/>
            <w:vMerge/>
          </w:tcPr>
          <w:p w14:paraId="14497673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151D425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1B447C64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arzynowa   z   zacierką   (bez   mleka)   400   ml   ( GLU   PSZ,   SEL, ) Kasza   gryczana   150   g Filet   z   kurczaka   pieczony   80   g   ( GLU   PSZ, ) Surówka   wielowarzywna   z olejem   b/c   120   g   (   SEL, )   Brokuł   gotowany*   200   g   Sok   pomidorowy   200   ml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2D64BFDA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23A747B5" w14:textId="77777777" w:rsidTr="00D379F3">
        <w:tc>
          <w:tcPr>
            <w:tcW w:w="1936" w:type="dxa"/>
            <w:vMerge/>
          </w:tcPr>
          <w:p w14:paraId="401F6DB6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0C0C193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4DCEF1CE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Herbata   czarna ekspresowa   z cytryną Cateringowa   b/c   220 ml   Chleb   Graham   100   g   ( GLU   PSZ,   ) Masło 83% tł.   20 g   ( MLE, )   Jajko   gotowane   </w:t>
            </w:r>
            <w:proofErr w:type="spellStart"/>
            <w:r w:rsidRPr="00D379F3">
              <w:rPr>
                <w:lang w:val="pl-PL"/>
              </w:rPr>
              <w:t>kl</w:t>
            </w:r>
            <w:proofErr w:type="spellEnd"/>
            <w:r w:rsidRPr="00D379F3">
              <w:rPr>
                <w:lang w:val="pl-PL"/>
              </w:rPr>
              <w:t xml:space="preserve">   M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  JAJ, ) Schab   na maśle pieczony, wieprzowy, z </w:t>
            </w:r>
            <w:proofErr w:type="spellStart"/>
            <w:r w:rsidRPr="00D379F3">
              <w:rPr>
                <w:lang w:val="pl-PL"/>
              </w:rPr>
              <w:t>dod.wodą</w:t>
            </w:r>
            <w:proofErr w:type="spellEnd"/>
            <w:r w:rsidRPr="00D379F3">
              <w:rPr>
                <w:lang w:val="pl-PL"/>
              </w:rPr>
              <w:t xml:space="preserve">,   parzony   30   g   ( MLE,   może   zawierać:   </w:t>
            </w:r>
            <w:r w:rsidRPr="00D379F3">
              <w:rPr>
                <w:lang w:val="pl-PL"/>
              </w:rPr>
              <w:lastRenderedPageBreak/>
              <w:t>GLU   PSZ,   SOJ,   SEL,   GOR,   S02,   ) Pasta   warzywna   65   g   (   SEL, )   Sałata zielona   5 g</w:t>
            </w:r>
          </w:p>
        </w:tc>
        <w:tc>
          <w:tcPr>
            <w:tcW w:w="2008" w:type="dxa"/>
            <w:vMerge/>
          </w:tcPr>
          <w:p w14:paraId="171F37AB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7D360941" w14:textId="77777777" w:rsidTr="00D379F3">
        <w:tc>
          <w:tcPr>
            <w:tcW w:w="1936" w:type="dxa"/>
            <w:vMerge/>
          </w:tcPr>
          <w:p w14:paraId="6376A126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9112A0F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028779F0" w14:textId="03557628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225DA2AA" w14:textId="00A290E9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32240C4F" w14:textId="77777777" w:rsidTr="00D379F3">
        <w:tc>
          <w:tcPr>
            <w:tcW w:w="1936" w:type="dxa"/>
            <w:vMerge w:val="restart"/>
          </w:tcPr>
          <w:p w14:paraId="1D0E0DFB" w14:textId="77777777" w:rsidR="00483721" w:rsidRDefault="00000000">
            <w:r>
              <w:t>11.02.2026</w:t>
            </w:r>
          </w:p>
        </w:tc>
        <w:tc>
          <w:tcPr>
            <w:tcW w:w="1944" w:type="dxa"/>
          </w:tcPr>
          <w:p w14:paraId="3F3B2A54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5BD3B1AE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abłko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  MLE, )   Chleb   Graham   100   g   ( GLU   PSZ,   )   Masło 83% tł.   20 g   ( MLE, ) Serek   homo.   naturalny   110 g   (   MLE, )   Pomidor   65 g Sałata   zielona   5   g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63543FE4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2083.92   kcal;</w:t>
            </w:r>
            <w:r w:rsidRPr="00D379F3">
              <w:rPr>
                <w:lang w:val="pl-PL"/>
              </w:rPr>
              <w:br/>
              <w:t xml:space="preserve">  Białko   ogółem: 89.87 g;</w:t>
            </w:r>
            <w:r w:rsidRPr="00D379F3">
              <w:rPr>
                <w:lang w:val="pl-PL"/>
              </w:rPr>
              <w:br/>
              <w:t>Tłuszcz: 86.13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32.50 g;</w:t>
            </w:r>
            <w:r w:rsidRPr="00D379F3">
              <w:rPr>
                <w:lang w:val="pl-PL"/>
              </w:rPr>
              <w:br/>
              <w:t xml:space="preserve">  Węglowodany ogółem: 254.05   g;</w:t>
            </w:r>
            <w:r w:rsidRPr="00D379F3">
              <w:rPr>
                <w:lang w:val="pl-PL"/>
              </w:rPr>
              <w:br/>
              <w:t xml:space="preserve">  W   tym   cukry:   39.19   g;</w:t>
            </w:r>
            <w:r w:rsidRPr="00D379F3">
              <w:rPr>
                <w:lang w:val="pl-PL"/>
              </w:rPr>
              <w:br/>
              <w:t xml:space="preserve">  Błonnik   pok.:   34.91   g;</w:t>
            </w:r>
            <w:r w:rsidRPr="00D379F3">
              <w:rPr>
                <w:lang w:val="pl-PL"/>
              </w:rPr>
              <w:br/>
              <w:t xml:space="preserve">  Sól:   9.05   g;</w:t>
            </w:r>
          </w:p>
        </w:tc>
      </w:tr>
      <w:tr w:rsidR="00483721" w:rsidRPr="00D379F3" w14:paraId="534ACF90" w14:textId="77777777" w:rsidTr="00D379F3">
        <w:tc>
          <w:tcPr>
            <w:tcW w:w="1936" w:type="dxa"/>
            <w:vMerge/>
          </w:tcPr>
          <w:p w14:paraId="2BF8FD8E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A23F5AC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20948D18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Kapuśniak   z   kapusty   kiszonej   400 ml   ( GLU   PSZ,   SEL,   GOR, ) Pieczeń   rzymska   wieprzowa   100   g   ( GLU   PSZ, JAJ,   ) Kasza   jęczmienna/sypko   150   g ( GLU   JĘCZ,   ) Surówka   z   marchwi   z   olejem b/c   120   g Surówka   z   kapusty   pekińskiej   z   olejem   120 g Sok   pomidorowy   200   ml  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7DF5A1BD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110F5048" w14:textId="77777777" w:rsidTr="00D379F3">
        <w:tc>
          <w:tcPr>
            <w:tcW w:w="1936" w:type="dxa"/>
            <w:vMerge/>
          </w:tcPr>
          <w:p w14:paraId="7809A38C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4D422B4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79441C25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Herbata   czarna ekspresowa   z cytryną Cateringowa   b/c   220 ml   Chleb   Graham   100   g   ( GLU   PSZ,   ) Masło 83% tł.   20 g   ( MLE, )   Paprykarz   szczeciński   110   g   ( RYB,   SOJ, ) Sałata   zielona   5   g   </w:t>
            </w:r>
            <w:r w:rsidRPr="00D379F3">
              <w:rPr>
                <w:lang w:val="pl-PL"/>
              </w:rPr>
              <w:lastRenderedPageBreak/>
              <w:t>Ogórek   kiszony   70   g</w:t>
            </w:r>
          </w:p>
        </w:tc>
        <w:tc>
          <w:tcPr>
            <w:tcW w:w="2008" w:type="dxa"/>
            <w:vMerge/>
          </w:tcPr>
          <w:p w14:paraId="44F89F97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1DD39BAB" w14:textId="77777777" w:rsidTr="00D379F3">
        <w:tc>
          <w:tcPr>
            <w:tcW w:w="1936" w:type="dxa"/>
            <w:vMerge/>
          </w:tcPr>
          <w:p w14:paraId="13878744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15CFC84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7750325C" w14:textId="54EA661D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5AA8EE87" w14:textId="3F5C3CC7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75480B45" w14:textId="77777777" w:rsidTr="00D379F3">
        <w:tc>
          <w:tcPr>
            <w:tcW w:w="1936" w:type="dxa"/>
            <w:vMerge w:val="restart"/>
          </w:tcPr>
          <w:p w14:paraId="5A07B4CE" w14:textId="77777777" w:rsidR="00483721" w:rsidRDefault="00000000">
            <w:r>
              <w:t>12.02.2026</w:t>
            </w:r>
          </w:p>
        </w:tc>
        <w:tc>
          <w:tcPr>
            <w:tcW w:w="1944" w:type="dxa"/>
          </w:tcPr>
          <w:p w14:paraId="74B019D3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22DBAF70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  MLE, )   Chleb   Graham   100   g   ( GLU   PSZ,   )   Masło 83% tł.   20 g   ( MLE, )   Twarożek   110   g   (   MLE, ) Pomidor   65   g Sałata   zielona   5   g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60E611DC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2209.01   kcal;</w:t>
            </w:r>
            <w:r w:rsidRPr="00D379F3">
              <w:rPr>
                <w:lang w:val="pl-PL"/>
              </w:rPr>
              <w:br/>
              <w:t xml:space="preserve">  Białko   ogółem: 86.86 g;</w:t>
            </w:r>
            <w:r w:rsidRPr="00D379F3">
              <w:rPr>
                <w:lang w:val="pl-PL"/>
              </w:rPr>
              <w:br/>
              <w:t>Tłuszcz: 97.90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33.97 g;</w:t>
            </w:r>
            <w:r w:rsidRPr="00D379F3">
              <w:rPr>
                <w:lang w:val="pl-PL"/>
              </w:rPr>
              <w:br/>
              <w:t xml:space="preserve">  Węglowodany ogółem: 261.59   g;</w:t>
            </w:r>
            <w:r w:rsidRPr="00D379F3">
              <w:rPr>
                <w:lang w:val="pl-PL"/>
              </w:rPr>
              <w:br/>
              <w:t xml:space="preserve">  W   tym   cukry:   41.35   g;</w:t>
            </w:r>
            <w:r w:rsidRPr="00D379F3">
              <w:rPr>
                <w:lang w:val="pl-PL"/>
              </w:rPr>
              <w:br/>
              <w:t xml:space="preserve">  Błonnik   pok.:   41.87   g;</w:t>
            </w:r>
            <w:r w:rsidRPr="00D379F3">
              <w:rPr>
                <w:lang w:val="pl-PL"/>
              </w:rPr>
              <w:br/>
              <w:t xml:space="preserve">  Sól:   5.05   g;</w:t>
            </w:r>
          </w:p>
        </w:tc>
      </w:tr>
      <w:tr w:rsidR="00483721" w:rsidRPr="00D379F3" w14:paraId="39A5F91C" w14:textId="77777777" w:rsidTr="00D379F3">
        <w:tc>
          <w:tcPr>
            <w:tcW w:w="1936" w:type="dxa"/>
            <w:vMerge/>
          </w:tcPr>
          <w:p w14:paraId="67E55AEA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4DD9ECB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2521BF25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Szpinakowa   z   ziemniakami   (bez   mleka)   400   ml   (   GLU   PSZ,   SEL, ) Sos   boloński   z   mięsa   </w:t>
            </w:r>
            <w:proofErr w:type="spellStart"/>
            <w:r w:rsidRPr="00D379F3">
              <w:rPr>
                <w:lang w:val="pl-PL"/>
              </w:rPr>
              <w:t>wp</w:t>
            </w:r>
            <w:proofErr w:type="spellEnd"/>
            <w:r w:rsidRPr="00D379F3">
              <w:rPr>
                <w:lang w:val="pl-PL"/>
              </w:rPr>
              <w:t xml:space="preserve">   -dieta   150   g ( GLU   PSZ,   SEL,   ) Makaron   pełnoziarnisty   150   g   ( GLU   PSZ, ) Surówka   z   rzepy   białej   i   jabłka z   olejem()   120   g Surówka   z   kapusty   czerwonej   z   olejem   120 g Sok   pomidorowy   200   ml  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1AAEA96A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21A1D7CB" w14:textId="77777777" w:rsidTr="00D379F3">
        <w:tc>
          <w:tcPr>
            <w:tcW w:w="1936" w:type="dxa"/>
            <w:vMerge/>
          </w:tcPr>
          <w:p w14:paraId="2F528A74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C965178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7DC02D73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Herbata   czarna ekspresowa   z cytryną Cateringowa   b/c   220 ml   Chleb   Graham   100   g   ( GLU   PSZ,   ) Masło 83% tł.   20 g   ( MLE, )   Pasztet   z   fasoli   100   g   (   GLU   PSZ,   JAJ,   ) Sałata   zielona   5   g   Pomidor   65 g</w:t>
            </w:r>
          </w:p>
        </w:tc>
        <w:tc>
          <w:tcPr>
            <w:tcW w:w="2008" w:type="dxa"/>
            <w:vMerge/>
          </w:tcPr>
          <w:p w14:paraId="509C9235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755D44DA" w14:textId="77777777" w:rsidTr="00D379F3">
        <w:tc>
          <w:tcPr>
            <w:tcW w:w="1936" w:type="dxa"/>
            <w:vMerge/>
          </w:tcPr>
          <w:p w14:paraId="58E046BC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F0678C8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26546C5F" w14:textId="017468B8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0FCE3894" w14:textId="69E1FE48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7A0E4E1A" w14:textId="77777777" w:rsidTr="00D379F3">
        <w:tc>
          <w:tcPr>
            <w:tcW w:w="1936" w:type="dxa"/>
            <w:vMerge w:val="restart"/>
          </w:tcPr>
          <w:p w14:paraId="16275D27" w14:textId="77777777" w:rsidR="00483721" w:rsidRDefault="00000000">
            <w:r>
              <w:t>13.02.2026</w:t>
            </w:r>
          </w:p>
        </w:tc>
        <w:tc>
          <w:tcPr>
            <w:tcW w:w="1944" w:type="dxa"/>
          </w:tcPr>
          <w:p w14:paraId="7F2D61AD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0B09391D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  MLE, )   Chleb   Graham   100   g   ( GLU   PSZ,   )   Masło 83% tł.   20 g   ( MLE, ) Ser   żółty   60   g   ( MLE, )   Pomidor   65 g Sałata   zielona   5   g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7BE0CC66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1948.15   kcal;</w:t>
            </w:r>
            <w:r w:rsidRPr="00D379F3">
              <w:rPr>
                <w:lang w:val="pl-PL"/>
              </w:rPr>
              <w:br/>
              <w:t xml:space="preserve">  Białko   ogółem: 89.41 g;</w:t>
            </w:r>
            <w:r w:rsidRPr="00D379F3">
              <w:rPr>
                <w:lang w:val="pl-PL"/>
              </w:rPr>
              <w:br/>
              <w:t>Tłuszcz: 93.30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42.66 g;</w:t>
            </w:r>
            <w:r w:rsidRPr="00D379F3">
              <w:rPr>
                <w:lang w:val="pl-PL"/>
              </w:rPr>
              <w:br/>
              <w:t xml:space="preserve">  Węglowodany ogółem: 203.31   g;</w:t>
            </w:r>
            <w:r w:rsidRPr="00D379F3">
              <w:rPr>
                <w:lang w:val="pl-PL"/>
              </w:rPr>
              <w:br/>
              <w:t xml:space="preserve">  W   tym   cukry:   27.82   g;</w:t>
            </w:r>
            <w:r w:rsidRPr="00D379F3">
              <w:rPr>
                <w:lang w:val="pl-PL"/>
              </w:rPr>
              <w:br/>
              <w:t xml:space="preserve">  Błonnik   pok.:   28.86   g;</w:t>
            </w:r>
            <w:r w:rsidRPr="00D379F3">
              <w:rPr>
                <w:lang w:val="pl-PL"/>
              </w:rPr>
              <w:br/>
              <w:t xml:space="preserve">  Sól:   8.09   g;</w:t>
            </w:r>
          </w:p>
        </w:tc>
      </w:tr>
      <w:tr w:rsidR="00483721" w:rsidRPr="00D379F3" w14:paraId="310767F5" w14:textId="77777777" w:rsidTr="00D379F3">
        <w:tc>
          <w:tcPr>
            <w:tcW w:w="1936" w:type="dxa"/>
            <w:vMerge/>
          </w:tcPr>
          <w:p w14:paraId="11D72EC3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729B74D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6669AAE2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Krupnik   jęczmienny   (bez   mleka)   400   ml   ( SEL,   GLU   JĘCZ, ) Ziemniaki   z   koperkiem   gotowane   150   g Ryba   pieczona   (</w:t>
            </w:r>
            <w:proofErr w:type="spellStart"/>
            <w:r w:rsidRPr="00D379F3">
              <w:rPr>
                <w:lang w:val="pl-PL"/>
              </w:rPr>
              <w:t>Miruna</w:t>
            </w:r>
            <w:proofErr w:type="spellEnd"/>
            <w:r w:rsidRPr="00D379F3">
              <w:rPr>
                <w:lang w:val="pl-PL"/>
              </w:rPr>
              <w:t xml:space="preserve">)   100   g ( RYB, ) Sos   koperkowy   *   50   ml   (   GLU   PSZ,   MLE, ) Surówka   z   kapusty   kiszonej   z   olejem b/c   120 g Warzywa   po   grecku   120   g   ( GLU   PSZ,   SEL,   ) Sok   pomidorowy   200   ml  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7ECD9CDB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72F288C1" w14:textId="77777777" w:rsidTr="00D379F3">
        <w:tc>
          <w:tcPr>
            <w:tcW w:w="1936" w:type="dxa"/>
            <w:vMerge/>
          </w:tcPr>
          <w:p w14:paraId="042BF926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601E3CC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318CDD68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Chleb   Graham   100   g   (   GLU   PSZ, ) Masło   83%   tł.   20   g   ( MLE, ) Pasta   z   jaj   z   natką   pietruszki   i   cebulą   110 g   (   JAJ,   MLE,   GOR, ) Papryka   świeża   70   g Sałata   zielona   5   g Herbata   czarna   ekspresowa   z   cytryną   Cateringowa   b/c   220   ml</w:t>
            </w:r>
          </w:p>
        </w:tc>
        <w:tc>
          <w:tcPr>
            <w:tcW w:w="2008" w:type="dxa"/>
            <w:vMerge/>
          </w:tcPr>
          <w:p w14:paraId="04169F86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1D1E2C2E" w14:textId="77777777" w:rsidTr="00D379F3">
        <w:tc>
          <w:tcPr>
            <w:tcW w:w="1936" w:type="dxa"/>
            <w:vMerge/>
          </w:tcPr>
          <w:p w14:paraId="5D755357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90B1AED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3A14ECA3" w14:textId="2036677B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4FC6EA7A" w14:textId="622C8C42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346D81F4" w14:textId="77777777" w:rsidTr="00D379F3">
        <w:tc>
          <w:tcPr>
            <w:tcW w:w="1936" w:type="dxa"/>
            <w:vMerge w:val="restart"/>
          </w:tcPr>
          <w:p w14:paraId="29919CBB" w14:textId="77777777" w:rsidR="00483721" w:rsidRDefault="00000000">
            <w:r>
              <w:t>14.02.2026</w:t>
            </w:r>
          </w:p>
        </w:tc>
        <w:tc>
          <w:tcPr>
            <w:tcW w:w="1944" w:type="dxa"/>
          </w:tcPr>
          <w:p w14:paraId="5236785E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0EB47E1A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  MLE, )   Chleb   Graham   100   g   ( GLU   PSZ,   )   Masło 83% tł.   20 g   ( MLE, ) Schab Kruchy z Liszek- wieprzowy, parzony, wędzony   50 g   ( SOJ,   może   zawierać:   GLU   PSZ,   MLE,   SEL,   GOR,   S02,   ) Pomidor   65   g Sałata   zielona   5   g Herbata   czarna   ekspresowa   z   cytryną   Cateringowa   b/c   220   ml</w:t>
            </w:r>
          </w:p>
        </w:tc>
        <w:tc>
          <w:tcPr>
            <w:tcW w:w="2008" w:type="dxa"/>
            <w:vMerge w:val="restart"/>
          </w:tcPr>
          <w:p w14:paraId="3D5657A7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1697.20   kcal;</w:t>
            </w:r>
            <w:r w:rsidRPr="00D379F3">
              <w:rPr>
                <w:lang w:val="pl-PL"/>
              </w:rPr>
              <w:br/>
              <w:t xml:space="preserve">  Białko   ogółem: 79.76 g;</w:t>
            </w:r>
            <w:r w:rsidRPr="00D379F3">
              <w:rPr>
                <w:lang w:val="pl-PL"/>
              </w:rPr>
              <w:br/>
              <w:t>Tłuszcz: 62.65 g;</w:t>
            </w:r>
            <w:r w:rsidRPr="00D379F3">
              <w:rPr>
                <w:lang w:val="pl-PL"/>
              </w:rPr>
              <w:br/>
              <w:t xml:space="preserve">Kw.   tł.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31.01 g;</w:t>
            </w:r>
            <w:r w:rsidRPr="00D379F3">
              <w:rPr>
                <w:lang w:val="pl-PL"/>
              </w:rPr>
              <w:br/>
              <w:t xml:space="preserve">  Węglowodany ogółem: 219.32   g;</w:t>
            </w:r>
            <w:r w:rsidRPr="00D379F3">
              <w:rPr>
                <w:lang w:val="pl-PL"/>
              </w:rPr>
              <w:br/>
              <w:t xml:space="preserve">  W   tym   cukry:   26.51   g;</w:t>
            </w:r>
            <w:r w:rsidRPr="00D379F3">
              <w:rPr>
                <w:lang w:val="pl-PL"/>
              </w:rPr>
              <w:br/>
              <w:t xml:space="preserve">  Błonnik   pok.:   31.90   g;</w:t>
            </w:r>
            <w:r w:rsidRPr="00D379F3">
              <w:rPr>
                <w:lang w:val="pl-PL"/>
              </w:rPr>
              <w:br/>
              <w:t xml:space="preserve">  Sól:   9.29   g;</w:t>
            </w:r>
          </w:p>
        </w:tc>
      </w:tr>
      <w:tr w:rsidR="00483721" w:rsidRPr="00D379F3" w14:paraId="14213E50" w14:textId="77777777" w:rsidTr="00D379F3">
        <w:tc>
          <w:tcPr>
            <w:tcW w:w="1936" w:type="dxa"/>
            <w:vMerge/>
          </w:tcPr>
          <w:p w14:paraId="681F30C6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F9F128B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64972693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Koperkowa   z   ziemniakami   (bez   mleka)   400   ml   ( GLU   PSZ,   SEL, ) Kasza   jęczmienna/sypko   150   g ( GLU   JĘCZ,   ) Potrawka   drobiowa   z   warzywami   150   g   (   GLU   PSZ,   SEL, ) Surówka   z   selera   i   jabłka   z   olejem   b/c   120   g   (   SEL, )   Ogórek   kiszony   z   cebulką   z   olejem   120 g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15AFCB91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38373FB0" w14:textId="77777777" w:rsidTr="00D379F3">
        <w:tc>
          <w:tcPr>
            <w:tcW w:w="1936" w:type="dxa"/>
            <w:vMerge/>
          </w:tcPr>
          <w:p w14:paraId="5A604539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A4C8475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248253CC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Herbata   czarna ekspresowa   z cytryną Cateringowa   b/c   220 ml   Chleb   Graham   100   g   ( GLU   PSZ,   ) Masło   83%   tł.   20   g   ( MLE, )   Twarożek   110   g   (   MLE, )   Ogórek   kiszony   70   g   Sałata zielona   5 g</w:t>
            </w:r>
          </w:p>
        </w:tc>
        <w:tc>
          <w:tcPr>
            <w:tcW w:w="2008" w:type="dxa"/>
            <w:vMerge/>
          </w:tcPr>
          <w:p w14:paraId="36D5840A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5D31733D" w14:textId="77777777" w:rsidTr="00D379F3">
        <w:tc>
          <w:tcPr>
            <w:tcW w:w="1936" w:type="dxa"/>
            <w:vMerge/>
          </w:tcPr>
          <w:p w14:paraId="3A93046D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51D99FF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4BA9A1A7" w14:textId="47F10D82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45AB7196" w14:textId="05A0114B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  <w:tr w:rsidR="00483721" w:rsidRPr="00D379F3" w14:paraId="3BCBF356" w14:textId="77777777" w:rsidTr="00D379F3">
        <w:tc>
          <w:tcPr>
            <w:tcW w:w="1936" w:type="dxa"/>
            <w:vMerge w:val="restart"/>
          </w:tcPr>
          <w:p w14:paraId="4D1ECCA4" w14:textId="77777777" w:rsidR="00483721" w:rsidRDefault="00000000">
            <w:r>
              <w:t>15.02.2026</w:t>
            </w:r>
          </w:p>
        </w:tc>
        <w:tc>
          <w:tcPr>
            <w:tcW w:w="1944" w:type="dxa"/>
          </w:tcPr>
          <w:p w14:paraId="319D957B" w14:textId="77777777" w:rsidR="00483721" w:rsidRDefault="00000000">
            <w:r>
              <w:t>ŚNIADANIE</w:t>
            </w:r>
          </w:p>
        </w:tc>
        <w:tc>
          <w:tcPr>
            <w:tcW w:w="2968" w:type="dxa"/>
          </w:tcPr>
          <w:p w14:paraId="057C6ABA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Jogurt   naturalny   100g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  <w:r w:rsidRPr="00D379F3">
              <w:rPr>
                <w:lang w:val="pl-PL"/>
              </w:rPr>
              <w:t xml:space="preserve">   ( MLE, ) Chleb   Graham   100   g   (   GLU   PSZ, ) Masło   83%   tł.   20   g   ( MLE, ) Szynkowa   dębowa   drobiowa   kiełbasa   grubo   rozdrobniona   110   g Rzodkiew   biała   70   g   Sałata   zielona   5   g Herbata   czarna   ekspresowa   z cytryną   Cateringowa   b/c   220   ml</w:t>
            </w:r>
          </w:p>
        </w:tc>
        <w:tc>
          <w:tcPr>
            <w:tcW w:w="2008" w:type="dxa"/>
            <w:vMerge w:val="restart"/>
          </w:tcPr>
          <w:p w14:paraId="11170949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>Wartość   energetyczna:   1726.18   kcal;</w:t>
            </w:r>
            <w:r w:rsidRPr="00D379F3">
              <w:rPr>
                <w:lang w:val="pl-PL"/>
              </w:rPr>
              <w:br/>
              <w:t xml:space="preserve">  Białko   ogółem: 101.32   g;</w:t>
            </w:r>
            <w:r w:rsidRPr="00D379F3">
              <w:rPr>
                <w:lang w:val="pl-PL"/>
              </w:rPr>
              <w:br/>
              <w:t xml:space="preserve">  Tłuszcz:   62.07   g;</w:t>
            </w:r>
            <w:r w:rsidRPr="00D379F3">
              <w:rPr>
                <w:lang w:val="pl-PL"/>
              </w:rPr>
              <w:br/>
              <w:t xml:space="preserve">  Kw.   tł.   </w:t>
            </w:r>
            <w:proofErr w:type="spellStart"/>
            <w:r w:rsidRPr="00D379F3">
              <w:rPr>
                <w:lang w:val="pl-PL"/>
              </w:rPr>
              <w:t>nasy</w:t>
            </w:r>
            <w:proofErr w:type="spellEnd"/>
            <w:r w:rsidRPr="00D379F3">
              <w:rPr>
                <w:lang w:val="pl-PL"/>
              </w:rPr>
              <w:t>.:   28.62   g;</w:t>
            </w:r>
            <w:r w:rsidRPr="00D379F3">
              <w:rPr>
                <w:lang w:val="pl-PL"/>
              </w:rPr>
              <w:br/>
              <w:t xml:space="preserve">  Węglowodany ogółem: 206.42   g;</w:t>
            </w:r>
            <w:r w:rsidRPr="00D379F3">
              <w:rPr>
                <w:lang w:val="pl-PL"/>
              </w:rPr>
              <w:br/>
              <w:t xml:space="preserve">  W   tym   cukry:   31.73   g;</w:t>
            </w:r>
            <w:r w:rsidRPr="00D379F3">
              <w:rPr>
                <w:lang w:val="pl-PL"/>
              </w:rPr>
              <w:br/>
              <w:t xml:space="preserve">  Błonnik   pok.:   31.79   g;</w:t>
            </w:r>
            <w:r w:rsidRPr="00D379F3">
              <w:rPr>
                <w:lang w:val="pl-PL"/>
              </w:rPr>
              <w:br/>
              <w:t xml:space="preserve">  Sól:   8.33   g;</w:t>
            </w:r>
          </w:p>
        </w:tc>
      </w:tr>
      <w:tr w:rsidR="00483721" w:rsidRPr="00D379F3" w14:paraId="1BAFFE2C" w14:textId="77777777" w:rsidTr="00D379F3">
        <w:tc>
          <w:tcPr>
            <w:tcW w:w="1936" w:type="dxa"/>
            <w:vMerge/>
          </w:tcPr>
          <w:p w14:paraId="1A42FE77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728D501" w14:textId="77777777" w:rsidR="00483721" w:rsidRDefault="00000000">
            <w:r>
              <w:t>OBIAD</w:t>
            </w:r>
          </w:p>
        </w:tc>
        <w:tc>
          <w:tcPr>
            <w:tcW w:w="2968" w:type="dxa"/>
          </w:tcPr>
          <w:p w14:paraId="14803C91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Pomidorowa   z   zacierką   (bez   mleka)   400   ml   ( GLU   PSZ,   SEL, ) Ziemniaki   z   koperkiem   gotowane   150   g   Schab   gotowany   80   g Surówka   z   kapusty   pekińskiej   z olejem   120   g Bukiet   jarzyn   gotowany   z   olejem   120 g ( SEL, )   Sok   pomidorowy   200   ml Woda   mineralna   n/g   0,5l   1   </w:t>
            </w:r>
            <w:proofErr w:type="spellStart"/>
            <w:r w:rsidRPr="00D379F3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16A038CE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483721" w:rsidRPr="00D379F3" w14:paraId="3388C325" w14:textId="77777777" w:rsidTr="00D379F3">
        <w:tc>
          <w:tcPr>
            <w:tcW w:w="1936" w:type="dxa"/>
            <w:vMerge/>
          </w:tcPr>
          <w:p w14:paraId="49B68E76" w14:textId="77777777" w:rsidR="00483721" w:rsidRPr="00D379F3" w:rsidRDefault="00483721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B8432B5" w14:textId="77777777" w:rsidR="00483721" w:rsidRDefault="00000000">
            <w:r>
              <w:t>KOLACJA</w:t>
            </w:r>
          </w:p>
        </w:tc>
        <w:tc>
          <w:tcPr>
            <w:tcW w:w="2968" w:type="dxa"/>
          </w:tcPr>
          <w:p w14:paraId="199A54E6" w14:textId="77777777" w:rsidR="00483721" w:rsidRPr="00D379F3" w:rsidRDefault="00000000">
            <w:pPr>
              <w:rPr>
                <w:lang w:val="pl-PL"/>
              </w:rPr>
            </w:pPr>
            <w:r w:rsidRPr="00D379F3">
              <w:rPr>
                <w:lang w:val="pl-PL"/>
              </w:rPr>
              <w:t xml:space="preserve">Herbata   czarna ekspresowa   z cytryną Cateringowa   b/c   220 ml   Chleb   Graham   100   g   ( GLU   PSZ,   ) Masło   83%   tł.   20   g   ( MLE, ) Serek </w:t>
            </w:r>
            <w:proofErr w:type="spellStart"/>
            <w:r w:rsidRPr="00D379F3">
              <w:rPr>
                <w:lang w:val="pl-PL"/>
              </w:rPr>
              <w:t>homo.o</w:t>
            </w:r>
            <w:proofErr w:type="spellEnd"/>
            <w:r w:rsidRPr="00D379F3">
              <w:rPr>
                <w:lang w:val="pl-PL"/>
              </w:rPr>
              <w:t xml:space="preserve"> smaku naturalnym   z ziołami   110 g   (   MLE, )   Sałata zielona   5 g Pomidor   65   g</w:t>
            </w:r>
          </w:p>
        </w:tc>
        <w:tc>
          <w:tcPr>
            <w:tcW w:w="2008" w:type="dxa"/>
            <w:vMerge/>
          </w:tcPr>
          <w:p w14:paraId="50B7BADE" w14:textId="77777777" w:rsidR="00483721" w:rsidRPr="00D379F3" w:rsidRDefault="00483721">
            <w:pPr>
              <w:rPr>
                <w:lang w:val="pl-PL"/>
              </w:rPr>
            </w:pPr>
          </w:p>
        </w:tc>
      </w:tr>
      <w:tr w:rsidR="00D379F3" w:rsidRPr="00D379F3" w14:paraId="11F0386F" w14:textId="77777777" w:rsidTr="00D379F3">
        <w:tc>
          <w:tcPr>
            <w:tcW w:w="1936" w:type="dxa"/>
            <w:vMerge/>
          </w:tcPr>
          <w:p w14:paraId="20B33CE2" w14:textId="77777777" w:rsidR="00D379F3" w:rsidRPr="00D379F3" w:rsidRDefault="00D379F3" w:rsidP="00D379F3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73366CC" w14:textId="77777777" w:rsidR="00D379F3" w:rsidRDefault="00D379F3" w:rsidP="00D379F3">
            <w:r>
              <w:t>II KOLACJA</w:t>
            </w:r>
          </w:p>
        </w:tc>
        <w:tc>
          <w:tcPr>
            <w:tcW w:w="2968" w:type="dxa"/>
          </w:tcPr>
          <w:p w14:paraId="29FB5888" w14:textId="6E177346" w:rsidR="00D379F3" w:rsidRDefault="00D379F3" w:rsidP="00D379F3">
            <w:proofErr w:type="spellStart"/>
            <w:r w:rsidRPr="00A41F06">
              <w:t>Fresubin</w:t>
            </w:r>
            <w:proofErr w:type="spellEnd"/>
            <w:r w:rsidRPr="00A41F06">
              <w:t xml:space="preserve"> </w:t>
            </w:r>
            <w:proofErr w:type="spellStart"/>
            <w:r w:rsidRPr="00A41F06">
              <w:t>Diben</w:t>
            </w:r>
            <w:proofErr w:type="spellEnd"/>
            <w:r w:rsidRPr="00A41F06">
              <w:t xml:space="preserve"> Drink  200 ml</w:t>
            </w:r>
          </w:p>
        </w:tc>
        <w:tc>
          <w:tcPr>
            <w:tcW w:w="2008" w:type="dxa"/>
          </w:tcPr>
          <w:p w14:paraId="2A802AA1" w14:textId="14AE2ED5" w:rsidR="00D379F3" w:rsidRPr="00D379F3" w:rsidRDefault="00D379F3" w:rsidP="00D379F3">
            <w:pPr>
              <w:rPr>
                <w:lang w:val="pl-PL"/>
              </w:rPr>
            </w:pPr>
            <w:r w:rsidRPr="00A41F06">
              <w:rPr>
                <w:lang w:val="pl-PL"/>
              </w:rPr>
              <w:t>Wartość   energetyczna:   300 kcal;</w:t>
            </w:r>
            <w:r w:rsidRPr="00A41F06">
              <w:rPr>
                <w:lang w:val="pl-PL"/>
              </w:rPr>
              <w:br/>
            </w:r>
            <w:r w:rsidRPr="00A41F06">
              <w:rPr>
                <w:lang w:val="pl-PL"/>
              </w:rPr>
              <w:lastRenderedPageBreak/>
              <w:t>Białko   ogółem:   15g;</w:t>
            </w:r>
            <w:r w:rsidRPr="00A41F06">
              <w:rPr>
                <w:lang w:val="pl-PL"/>
              </w:rPr>
              <w:br/>
              <w:t xml:space="preserve">  Tłuszcz: 14   g;</w:t>
            </w:r>
            <w:r w:rsidRPr="00A41F06">
              <w:rPr>
                <w:lang w:val="pl-PL"/>
              </w:rPr>
              <w:br/>
              <w:t xml:space="preserve">  Kw.   tł.   </w:t>
            </w:r>
            <w:proofErr w:type="spellStart"/>
            <w:r w:rsidRPr="00A41F06">
              <w:rPr>
                <w:lang w:val="pl-PL"/>
              </w:rPr>
              <w:t>nasy</w:t>
            </w:r>
            <w:proofErr w:type="spellEnd"/>
            <w:r w:rsidRPr="00A41F06">
              <w:rPr>
                <w:lang w:val="pl-PL"/>
              </w:rPr>
              <w:t>.: 3.4 g;</w:t>
            </w:r>
            <w:r w:rsidRPr="00A41F06">
              <w:rPr>
                <w:lang w:val="pl-PL"/>
              </w:rPr>
              <w:br/>
              <w:t>Węglowodany   ogółem:   26,2   g;</w:t>
            </w:r>
            <w:r w:rsidRPr="00A41F06">
              <w:rPr>
                <w:lang w:val="pl-PL"/>
              </w:rPr>
              <w:br/>
              <w:t xml:space="preserve">  W   tym   cukry: 5 g;</w:t>
            </w:r>
            <w:r w:rsidRPr="00A41F06">
              <w:rPr>
                <w:lang w:val="pl-PL"/>
              </w:rPr>
              <w:br/>
              <w:t>Błonnik   pok.:   4 g;</w:t>
            </w:r>
            <w:r w:rsidRPr="00A41F06">
              <w:rPr>
                <w:lang w:val="pl-PL"/>
              </w:rPr>
              <w:br/>
              <w:t xml:space="preserve">  Sól:   0.3   g;</w:t>
            </w:r>
          </w:p>
        </w:tc>
      </w:tr>
    </w:tbl>
    <w:p w14:paraId="47B1BAEA" w14:textId="77777777" w:rsidR="000E110A" w:rsidRPr="00D379F3" w:rsidRDefault="000E110A">
      <w:pPr>
        <w:rPr>
          <w:lang w:val="pl-PL"/>
        </w:rPr>
      </w:pPr>
    </w:p>
    <w:sectPr w:rsidR="000E110A" w:rsidRPr="00D379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134631">
    <w:abstractNumId w:val="8"/>
  </w:num>
  <w:num w:numId="2" w16cid:durableId="1048802887">
    <w:abstractNumId w:val="6"/>
  </w:num>
  <w:num w:numId="3" w16cid:durableId="1357002810">
    <w:abstractNumId w:val="5"/>
  </w:num>
  <w:num w:numId="4" w16cid:durableId="1541281568">
    <w:abstractNumId w:val="4"/>
  </w:num>
  <w:num w:numId="5" w16cid:durableId="517694246">
    <w:abstractNumId w:val="7"/>
  </w:num>
  <w:num w:numId="6" w16cid:durableId="2124091">
    <w:abstractNumId w:val="3"/>
  </w:num>
  <w:num w:numId="7" w16cid:durableId="1649823779">
    <w:abstractNumId w:val="2"/>
  </w:num>
  <w:num w:numId="8" w16cid:durableId="1340045046">
    <w:abstractNumId w:val="1"/>
  </w:num>
  <w:num w:numId="9" w16cid:durableId="76461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10A"/>
    <w:rsid w:val="0015074B"/>
    <w:rsid w:val="0029639D"/>
    <w:rsid w:val="00326F90"/>
    <w:rsid w:val="00483721"/>
    <w:rsid w:val="00AA1D8D"/>
    <w:rsid w:val="00B47730"/>
    <w:rsid w:val="00CB0664"/>
    <w:rsid w:val="00D379F3"/>
    <w:rsid w:val="00DA4B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F9C17"/>
  <w14:defaultImageDpi w14:val="300"/>
  <w15:docId w15:val="{ECD02EB3-7AE4-4820-AC7F-6DD3E0E0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89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2</cp:revision>
  <dcterms:created xsi:type="dcterms:W3CDTF">2013-12-23T23:15:00Z</dcterms:created>
  <dcterms:modified xsi:type="dcterms:W3CDTF">2026-02-25T06:52:00Z</dcterms:modified>
  <cp:category/>
</cp:coreProperties>
</file>